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2062"/>
        <w:gridCol w:w="2065"/>
        <w:gridCol w:w="2012"/>
        <w:gridCol w:w="2079"/>
        <w:gridCol w:w="2070"/>
        <w:gridCol w:w="2070"/>
        <w:gridCol w:w="2070"/>
      </w:tblGrid>
      <w:tr w:rsidR="009C6439" w:rsidRPr="00E03DF5" w14:paraId="5122C2A4" w14:textId="77777777" w:rsidTr="00E16057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F7E87" w14:textId="77777777" w:rsidR="009C6439" w:rsidRPr="002A15A7" w:rsidRDefault="009C6439" w:rsidP="00E1605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A5E106" w14:textId="77777777" w:rsidR="009C6439" w:rsidRPr="002A15A7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6972C" w14:textId="77777777" w:rsidR="009C6439" w:rsidRPr="00CB4115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22D5B" w14:textId="77777777" w:rsidR="009C6439" w:rsidRPr="00CB4115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9C6439" w:rsidRPr="00E03DF5" w14:paraId="3013F9E8" w14:textId="77777777" w:rsidTr="00E16057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3D91EB77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2FE90" w14:textId="77777777" w:rsidR="009C6439" w:rsidRPr="005E15C0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C94FB" w14:textId="77777777" w:rsidR="009C6439" w:rsidRPr="00CF5ACE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vMerge w:val="restart"/>
            <w:tcBorders>
              <w:left w:val="single" w:sz="4" w:space="0" w:color="BFBFBF" w:themeColor="background1" w:themeShade="BF"/>
            </w:tcBorders>
          </w:tcPr>
          <w:p w14:paraId="7A1C43A3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vMerge w:val="restart"/>
          </w:tcPr>
          <w:p w14:paraId="295BB7FB" w14:textId="77777777" w:rsidR="009C6439" w:rsidRPr="00CF5ACE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8289" w:type="dxa"/>
            <w:gridSpan w:val="4"/>
          </w:tcPr>
          <w:p w14:paraId="3EADE416" w14:textId="77777777" w:rsidR="009C6439" w:rsidRPr="004C2885" w:rsidRDefault="009C6439" w:rsidP="00E16057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9C6439" w:rsidRPr="00E03DF5" w14:paraId="4BA54B35" w14:textId="77777777" w:rsidTr="00E16057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6711ED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6001" w14:textId="77777777" w:rsidR="009C6439" w:rsidRPr="005E15C0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AD4F6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BFBFBF" w:themeColor="background1" w:themeShade="BF"/>
            </w:tcBorders>
          </w:tcPr>
          <w:p w14:paraId="0DE8CFF7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14:paraId="377EEE1A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</w:tcPr>
          <w:p w14:paraId="1B813E34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</w:tcPr>
          <w:p w14:paraId="483C13CD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</w:tcPr>
          <w:p w14:paraId="43D0812E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</w:tcPr>
          <w:p w14:paraId="30F89628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9C6439" w:rsidRPr="00E03DF5" w14:paraId="23AB3787" w14:textId="77777777" w:rsidTr="00E16057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F42FF75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EDEC1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4753F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tcBorders>
              <w:left w:val="single" w:sz="4" w:space="0" w:color="BFBFBF" w:themeColor="background1" w:themeShade="BF"/>
            </w:tcBorders>
          </w:tcPr>
          <w:p w14:paraId="6FD2B146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Recognise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</w:tcPr>
          <w:p w14:paraId="00E7BDE6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</w:tcPr>
          <w:p w14:paraId="556CD095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4A8ACE87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4A21F3A6" w14:textId="77777777" w:rsidR="009C6439" w:rsidRPr="00711618" w:rsidRDefault="009C6439" w:rsidP="00E16057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138D02A5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661FFE" w:rsidRPr="00E03DF5" w14:paraId="1E17ACAE" w14:textId="77777777" w:rsidTr="000E5E0C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7E09BC" w14:textId="77777777" w:rsidR="00661FFE" w:rsidRPr="00E03DF5" w:rsidRDefault="00661FFE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86D61" w14:textId="77777777" w:rsidR="00661FFE" w:rsidRPr="00E03DF5" w:rsidRDefault="00661FFE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98F44A" w14:textId="77777777" w:rsidR="00661FFE" w:rsidRPr="00E03DF5" w:rsidRDefault="00661FFE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5E37F2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ACEA8A6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A89D648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0DB5A5D0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7EF3123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478454A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BD96580" w14:textId="77777777" w:rsidR="00661FFE" w:rsidRPr="0056716B" w:rsidRDefault="00661FFE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61FFE" w:rsidRPr="00E03DF5" w14:paraId="281A52BF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0D484623" w14:textId="331CBFD8" w:rsidR="00661FFE" w:rsidRPr="00DC2314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PLE: Intro to programming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8B765A9" w14:textId="189013B4" w:rsidR="00661FFE" w:rsidRPr="00DC2314" w:rsidRDefault="00661FFE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EC3E009" w14:textId="77777777" w:rsidR="00661FFE" w:rsidRPr="00DC2314" w:rsidRDefault="00661FFE" w:rsidP="00E16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A0E435B" w14:textId="11BB1BAF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13B128A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0A27FD0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C6ECFF" w:themeFill="accent1" w:themeFillTint="33"/>
            <w:vAlign w:val="center"/>
          </w:tcPr>
          <w:p w14:paraId="5A4DB34E" w14:textId="5221CA49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070" w:type="dxa"/>
            <w:shd w:val="clear" w:color="auto" w:fill="C6ECFF" w:themeFill="accent1" w:themeFillTint="33"/>
            <w:vAlign w:val="center"/>
          </w:tcPr>
          <w:p w14:paraId="6B5CBD97" w14:textId="755A37D2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993AB3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CCDA405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478CAB98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DA72FFF" w14:textId="0F11580A" w:rsidR="00661FFE" w:rsidRPr="003173F2" w:rsidRDefault="00661FFE" w:rsidP="009C6439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2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1E910BF" w14:textId="77777777" w:rsidR="00661FFE" w:rsidRDefault="00661FFE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5343152" w14:textId="7A9FBA36" w:rsidR="00661FFE" w:rsidRDefault="00661FFE" w:rsidP="00E16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E551100" w14:textId="77777777" w:rsidR="00661FFE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07A014B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3908159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9BF0AC5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10D26CC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0962411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AF296B6" w14:textId="77777777" w:rsidR="00661FFE" w:rsidRPr="00CC3C99" w:rsidRDefault="00661FFE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391C3E5E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007D6F5D" w14:textId="04B49E8C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3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725FE0D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7902C90" w14:textId="42A134E6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310A6E93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840C435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B4180B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30B4254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1FC4C4F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084A98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422762D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25F99A8E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28E92ED" w14:textId="07B63F71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4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2A74EFC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78DFEEC" w14:textId="3D773565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D799AB9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D316FC4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C9993C2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AC66659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513B3F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F5AD4B4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9EB7B0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092D83F8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59579B1" w14:textId="6509B10B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5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26A4434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1C774FA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0BDF7EDA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812378E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DEA0B92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6CA905E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4114610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5B9741C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6A814A9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0D7E9FD0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45972830" w14:textId="53292F0B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6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2ED8317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CCAF865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11A8423D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F01E843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073844D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4B567D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E5D490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BC71B3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6BAAA8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2E606E39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9EB66B8" w14:textId="58D81086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D07417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027FA1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8E72531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68AC39D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147F0659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8235387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E486206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9E53CF3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A5FF5AA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61FFE" w:rsidRPr="00E03DF5" w14:paraId="395377E3" w14:textId="77777777" w:rsidTr="00661FFE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1B0D64DD" w14:textId="36CCE012" w:rsidR="00661FFE" w:rsidRPr="003173F2" w:rsidRDefault="00661FFE" w:rsidP="00661FF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 #8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BE32FE0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5B08A0E" w14:textId="77777777" w:rsidR="00661FFE" w:rsidRDefault="00661FFE" w:rsidP="00661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0AD014B" w14:textId="77777777" w:rsidR="00661FFE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8177BA7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7EF949A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D24B71A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4915483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663E701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A1DACC" w14:textId="77777777" w:rsidR="00661FFE" w:rsidRPr="00CC3C99" w:rsidRDefault="00661FFE" w:rsidP="00661F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53020BA" w14:textId="30A8D2AA" w:rsidR="009C6439" w:rsidRPr="00F64E59" w:rsidRDefault="00F64E59" w:rsidP="00F64E59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4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orrelates to the </w:t>
      </w:r>
      <w:r>
        <w:rPr>
          <w:rFonts w:cstheme="minorHAnsi"/>
          <w:i/>
          <w:color w:val="0070C0"/>
          <w:szCs w:val="18"/>
        </w:rPr>
        <w:t>numbered Year 4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  <w:r>
        <w:rPr>
          <w:rFonts w:cstheme="minorHAnsi"/>
          <w:i/>
          <w:color w:val="0070C0"/>
          <w:szCs w:val="18"/>
        </w:rPr>
        <w:t>.</w:t>
      </w:r>
      <w:bookmarkStart w:id="0" w:name="_GoBack"/>
      <w:bookmarkEnd w:id="0"/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5B73C6AA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FCF03B1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CC317A" w14:textId="62C95100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1A7CCDE" w14:textId="1E9149E2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6660" w14:textId="77777777" w:rsidR="00CF5ACE" w:rsidRPr="009C643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371026F9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01B3FDD8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711E03B5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27813875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48ED5E39" w14:textId="235FBB18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1634A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5E8AFE20" w14:textId="32155EC8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1543EF37" w14:textId="7E491669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6A3CBF6F" w14:textId="26FD5606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3788F6D7" w14:textId="78A57050" w:rsidR="00CF5ACE" w:rsidRPr="0080690F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6F7DBFC3" w14:textId="51644573" w:rsidR="00CF5ACE" w:rsidRPr="00CF5ACE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 w:rsidR="00661FFE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14:paraId="6B6F7DD1" w14:textId="24E73732" w:rsidR="00CF5ACE" w:rsidRPr="00CF5ACE" w:rsidRDefault="00CF5ACE" w:rsidP="00661FFE">
            <w:pPr>
              <w:pStyle w:val="ListParagraph"/>
              <w:numPr>
                <w:ilvl w:val="0"/>
                <w:numId w:val="24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They safely use and manage information systems for identified needs using agreed protocols and describe how information </w:t>
            </w:r>
            <w:r w:rsidR="00661FFE">
              <w:rPr>
                <w:rFonts w:ascii="Calibri" w:eastAsia="Arial" w:hAnsi="Calibri" w:cs="Calibri"/>
                <w:color w:val="222222"/>
                <w:sz w:val="18"/>
                <w:szCs w:val="18"/>
              </w:rPr>
              <w:t xml:space="preserve">systems are used.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3E97" w14:textId="77777777" w:rsidR="00CF5ACE" w:rsidRPr="009C643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1BBFD54" w14:textId="77777777" w:rsidR="00CF5ACE" w:rsidRPr="009C6439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23F22428" w14:textId="77777777" w:rsidR="00CF5ACE" w:rsidRPr="009C6439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B61E58F" w14:textId="77777777" w:rsidR="00CF5ACE" w:rsidRPr="009C6439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15B04CF5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7851AB6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85E8B70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6A5BA84F" w14:textId="5403677E" w:rsidR="00CF5ACE" w:rsidRPr="00E30B3A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4A1989E1" w14:textId="3D355BE1" w:rsidR="00661FFE" w:rsidRPr="00661FFE" w:rsidRDefault="00661FFE" w:rsidP="00661FFE">
      <w:pPr>
        <w:spacing w:after="0"/>
        <w:rPr>
          <w:sz w:val="14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61FFE" w14:paraId="280D79F1" w14:textId="77777777" w:rsidTr="00A50B91">
        <w:tc>
          <w:tcPr>
            <w:tcW w:w="1101" w:type="dxa"/>
          </w:tcPr>
          <w:p w14:paraId="50CB6842" w14:textId="77777777" w:rsidR="00661FFE" w:rsidRPr="00600A12" w:rsidRDefault="00661FFE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266B9EEB" w14:textId="77777777" w:rsidR="00661FFE" w:rsidRPr="00600A12" w:rsidRDefault="00661FFE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09BC6947" w14:textId="77777777" w:rsidR="00661FFE" w:rsidRPr="00600A12" w:rsidRDefault="00661FFE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1C1F7C59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7EF2149B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61FFE" w14:paraId="551EF952" w14:textId="77777777" w:rsidTr="00A50B91">
        <w:tc>
          <w:tcPr>
            <w:tcW w:w="1101" w:type="dxa"/>
            <w:vMerge w:val="restart"/>
          </w:tcPr>
          <w:p w14:paraId="280BE14D" w14:textId="281399BF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3</w:t>
            </w:r>
          </w:p>
        </w:tc>
        <w:tc>
          <w:tcPr>
            <w:tcW w:w="1101" w:type="dxa"/>
          </w:tcPr>
          <w:p w14:paraId="6ACF1D23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269DC393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D649B9F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7B2E598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0AC60CA6" w14:textId="77777777" w:rsidTr="00A50B91">
        <w:tc>
          <w:tcPr>
            <w:tcW w:w="1101" w:type="dxa"/>
            <w:vMerge/>
          </w:tcPr>
          <w:p w14:paraId="204F975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86E4C5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2A743825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79AAB4C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3AA63DF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384D6F6E" w14:textId="77777777" w:rsidTr="00A50B91">
        <w:tc>
          <w:tcPr>
            <w:tcW w:w="1101" w:type="dxa"/>
            <w:vMerge/>
          </w:tcPr>
          <w:p w14:paraId="6ADFFD57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E06E5E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59AF5730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6B0BF14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59F38A9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3581C80D" w14:textId="77777777" w:rsidTr="00A50B91">
        <w:tc>
          <w:tcPr>
            <w:tcW w:w="1101" w:type="dxa"/>
            <w:vMerge/>
          </w:tcPr>
          <w:p w14:paraId="0DB8A61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FC916C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607C8AC4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4E46862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69852FA5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EE45EE8" w14:textId="77777777" w:rsidR="00661FFE" w:rsidRPr="00661FFE" w:rsidRDefault="00661FFE" w:rsidP="00661FFE">
      <w:pPr>
        <w:spacing w:after="0"/>
        <w:rPr>
          <w:sz w:val="16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61FFE" w14:paraId="5B403D69" w14:textId="77777777" w:rsidTr="00A50B91">
        <w:tc>
          <w:tcPr>
            <w:tcW w:w="1101" w:type="dxa"/>
          </w:tcPr>
          <w:p w14:paraId="2A19CF5C" w14:textId="77777777" w:rsidR="00661FFE" w:rsidRPr="00600A12" w:rsidRDefault="00661FFE" w:rsidP="00A50B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14:paraId="3B34D789" w14:textId="77777777" w:rsidR="00661FFE" w:rsidRPr="00600A12" w:rsidRDefault="00661FFE" w:rsidP="00A50B91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14:paraId="753D77CF" w14:textId="77777777" w:rsidR="00661FFE" w:rsidRPr="00600A12" w:rsidRDefault="00661FFE" w:rsidP="00A50B91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14:paraId="522A469F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14:paraId="3AE41682" w14:textId="77777777" w:rsidR="00661FFE" w:rsidRPr="00600A12" w:rsidRDefault="00661FFE" w:rsidP="00A50B9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61FFE" w14:paraId="1A010845" w14:textId="77777777" w:rsidTr="00A50B91">
        <w:tc>
          <w:tcPr>
            <w:tcW w:w="1101" w:type="dxa"/>
            <w:vMerge w:val="restart"/>
          </w:tcPr>
          <w:p w14:paraId="4A80CA39" w14:textId="097EFB55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4</w:t>
            </w:r>
          </w:p>
        </w:tc>
        <w:tc>
          <w:tcPr>
            <w:tcW w:w="1101" w:type="dxa"/>
          </w:tcPr>
          <w:p w14:paraId="49DAC7D2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14:paraId="69309855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850D4F1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005CFC9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635E875C" w14:textId="77777777" w:rsidTr="00A50B91">
        <w:tc>
          <w:tcPr>
            <w:tcW w:w="1101" w:type="dxa"/>
            <w:vMerge/>
          </w:tcPr>
          <w:p w14:paraId="34A70606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69EEE8C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14:paraId="1A322696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0FF050A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270FB1F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566782D2" w14:textId="77777777" w:rsidTr="00A50B91">
        <w:tc>
          <w:tcPr>
            <w:tcW w:w="1101" w:type="dxa"/>
            <w:vMerge/>
          </w:tcPr>
          <w:p w14:paraId="3C7BCFF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4E697D0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14:paraId="4D5AF947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619F63B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D07FC51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1FFE" w14:paraId="62D2229A" w14:textId="77777777" w:rsidTr="00A50B91">
        <w:tc>
          <w:tcPr>
            <w:tcW w:w="1101" w:type="dxa"/>
            <w:vMerge/>
          </w:tcPr>
          <w:p w14:paraId="5C12927F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F8AF4AB" w14:textId="77777777" w:rsidR="00661FFE" w:rsidRDefault="00661FFE" w:rsidP="00A50B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14:paraId="20D9187E" w14:textId="77777777" w:rsidR="00661FFE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14:paraId="438D617B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1E17F02" w14:textId="77777777" w:rsidR="00661FFE" w:rsidRPr="00600A12" w:rsidRDefault="00661FFE" w:rsidP="00A50B9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33035F0" w14:textId="66F85B09" w:rsidR="00A909B2" w:rsidRDefault="00A909B2" w:rsidP="004404F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Sect="002758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CC693A" w:rsidRDefault="00CC693A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CC693A" w:rsidRDefault="00CC69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BAF6" w14:textId="77777777" w:rsidR="009C6439" w:rsidRDefault="009C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CC693A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CC693A" w:rsidRPr="00EE4978" w:rsidRDefault="00CC693A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proofErr w:type="gramStart"/>
            <w:r w:rsidRPr="00EE4978">
              <w:rPr>
                <w:rStyle w:val="Hyperlink"/>
                <w:sz w:val="18"/>
              </w:rPr>
              <w:t>Creative Commons</w:t>
            </w:r>
            <w:proofErr w:type="gramEnd"/>
            <w:r w:rsidRPr="00EE4978">
              <w:rPr>
                <w:rStyle w:val="Hyperlink"/>
                <w:sz w:val="18"/>
              </w:rPr>
              <w:t xml:space="preserve">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CC693A" w:rsidRPr="002329F3" w:rsidRDefault="00CC693A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2C90E6E8" w:rsidR="00CC693A" w:rsidRPr="00B41951" w:rsidRDefault="00CC69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64E59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CC693A" w:rsidRPr="00243F0D" w:rsidRDefault="00CC693A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CC693A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CC693A" w:rsidRPr="00EE4978" w:rsidRDefault="00CC693A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proofErr w:type="gramStart"/>
            <w:r w:rsidRPr="00EE4978">
              <w:rPr>
                <w:rStyle w:val="Hyperlink"/>
                <w:sz w:val="18"/>
              </w:rPr>
              <w:t>Creative Commons</w:t>
            </w:r>
            <w:proofErr w:type="gramEnd"/>
            <w:r w:rsidRPr="00EE4978">
              <w:rPr>
                <w:rStyle w:val="Hyperlink"/>
                <w:sz w:val="18"/>
              </w:rPr>
              <w:t xml:space="preserve">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CC693A" w:rsidRPr="004A2ED8" w:rsidRDefault="00CC693A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CC693A" w:rsidRPr="00B41951" w:rsidRDefault="00CC69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CC693A" w:rsidRDefault="00CC69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CC693A" w:rsidRDefault="00CC693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CC693A" w:rsidRDefault="00CC693A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CC693A" w:rsidRDefault="00CC69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11DA" w14:textId="77777777" w:rsidR="009C6439" w:rsidRDefault="009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20E7FE55" w:rsidR="00CC693A" w:rsidRPr="00D86DE4" w:rsidRDefault="00CF5AC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3997FD60" w:rsidR="00CC693A" w:rsidRPr="009370BC" w:rsidRDefault="00F64E59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ACE">
          <w:rPr>
            <w:sz w:val="28"/>
            <w:szCs w:val="28"/>
            <w:lang w:val="en-US"/>
          </w:rPr>
          <w:t>Digital Technologies – 3 and 4</w:t>
        </w:r>
        <w:r w:rsidR="00CC693A">
          <w:rPr>
            <w:sz w:val="28"/>
            <w:szCs w:val="28"/>
            <w:lang w:val="en-US"/>
          </w:rPr>
          <w:t>_</w:t>
        </w:r>
      </w:sdtContent>
    </w:sdt>
    <w:r w:rsidR="00CC693A">
      <w:rPr>
        <w:sz w:val="28"/>
        <w:szCs w:val="28"/>
        <w:lang w:val="en-US"/>
      </w:rPr>
      <w:t xml:space="preserve"> </w:t>
    </w:r>
    <w:r w:rsidR="00661FFE">
      <w:rPr>
        <w:sz w:val="28"/>
        <w:szCs w:val="28"/>
        <w:lang w:val="en-US"/>
      </w:rPr>
      <w:t>Curriculum Planning</w:t>
    </w:r>
    <w:r w:rsidR="00CC693A">
      <w:rPr>
        <w:sz w:val="28"/>
        <w:szCs w:val="28"/>
      </w:rPr>
      <w:tab/>
    </w:r>
    <w:r w:rsidR="00CC693A"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CA351C"/>
    <w:multiLevelType w:val="hybridMultilevel"/>
    <w:tmpl w:val="78B681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22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B787E"/>
    <w:rsid w:val="000D02B8"/>
    <w:rsid w:val="000D2707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B72A8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2100"/>
    <w:rsid w:val="00352E3E"/>
    <w:rsid w:val="00355EFF"/>
    <w:rsid w:val="00372723"/>
    <w:rsid w:val="00387C21"/>
    <w:rsid w:val="00391986"/>
    <w:rsid w:val="003952A9"/>
    <w:rsid w:val="003A2049"/>
    <w:rsid w:val="003C5A64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404F6"/>
    <w:rsid w:val="00440B32"/>
    <w:rsid w:val="0046078D"/>
    <w:rsid w:val="004A2ED8"/>
    <w:rsid w:val="004A3285"/>
    <w:rsid w:val="004A3561"/>
    <w:rsid w:val="004D3539"/>
    <w:rsid w:val="004E2B2F"/>
    <w:rsid w:val="004F5BDA"/>
    <w:rsid w:val="004F6A73"/>
    <w:rsid w:val="005029AD"/>
    <w:rsid w:val="005031D2"/>
    <w:rsid w:val="0051631E"/>
    <w:rsid w:val="00526666"/>
    <w:rsid w:val="00560B64"/>
    <w:rsid w:val="00566029"/>
    <w:rsid w:val="005923CB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61FFE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157CE"/>
    <w:rsid w:val="00724507"/>
    <w:rsid w:val="007251F3"/>
    <w:rsid w:val="007435C6"/>
    <w:rsid w:val="00746FB4"/>
    <w:rsid w:val="00751217"/>
    <w:rsid w:val="00752E46"/>
    <w:rsid w:val="0076106A"/>
    <w:rsid w:val="0077017A"/>
    <w:rsid w:val="00773E6C"/>
    <w:rsid w:val="00791393"/>
    <w:rsid w:val="007951C0"/>
    <w:rsid w:val="007A6FCF"/>
    <w:rsid w:val="007B186E"/>
    <w:rsid w:val="007B418A"/>
    <w:rsid w:val="007B5F5F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9019F4"/>
    <w:rsid w:val="00903682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8739B"/>
    <w:rsid w:val="009939E5"/>
    <w:rsid w:val="009A0562"/>
    <w:rsid w:val="009B7679"/>
    <w:rsid w:val="009C2525"/>
    <w:rsid w:val="009C30BB"/>
    <w:rsid w:val="009C6439"/>
    <w:rsid w:val="009D13F8"/>
    <w:rsid w:val="009D7C19"/>
    <w:rsid w:val="00A17661"/>
    <w:rsid w:val="00A24B2D"/>
    <w:rsid w:val="00A30AF1"/>
    <w:rsid w:val="00A317A6"/>
    <w:rsid w:val="00A40966"/>
    <w:rsid w:val="00A4728C"/>
    <w:rsid w:val="00A50C49"/>
    <w:rsid w:val="00A51560"/>
    <w:rsid w:val="00A71A75"/>
    <w:rsid w:val="00A74538"/>
    <w:rsid w:val="00A87CDE"/>
    <w:rsid w:val="00A909B2"/>
    <w:rsid w:val="00A921E0"/>
    <w:rsid w:val="00AA2350"/>
    <w:rsid w:val="00AB602B"/>
    <w:rsid w:val="00AC090B"/>
    <w:rsid w:val="00AD7E91"/>
    <w:rsid w:val="00AE304C"/>
    <w:rsid w:val="00AF5590"/>
    <w:rsid w:val="00B01200"/>
    <w:rsid w:val="00B0738F"/>
    <w:rsid w:val="00B10835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57A8"/>
    <w:rsid w:val="00C75F1D"/>
    <w:rsid w:val="00C94A8B"/>
    <w:rsid w:val="00C97F7C"/>
    <w:rsid w:val="00CB4115"/>
    <w:rsid w:val="00CC1EDB"/>
    <w:rsid w:val="00CC3C99"/>
    <w:rsid w:val="00CC693A"/>
    <w:rsid w:val="00CD487B"/>
    <w:rsid w:val="00CF4653"/>
    <w:rsid w:val="00CF5ACE"/>
    <w:rsid w:val="00D022C6"/>
    <w:rsid w:val="00D128C5"/>
    <w:rsid w:val="00D14C24"/>
    <w:rsid w:val="00D25A2E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106CB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40D53"/>
    <w:rsid w:val="00F4525C"/>
    <w:rsid w:val="00F64E59"/>
    <w:rsid w:val="00F659F4"/>
    <w:rsid w:val="00F66567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F28A2"/>
    <w:rsid w:val="00581684"/>
    <w:rsid w:val="005A11E0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purl.org/dc/terms/"/>
    <ds:schemaRef ds:uri="http://schemas.microsoft.com/office/2006/documentManagement/types"/>
    <ds:schemaRef ds:uri="4c60e483-8d08-4915-ba50-24b6b57890d0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32dcfad0-71f0-4cf6-831b-e05f27705f2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CB15C-14E6-4EDA-9A5C-C25AC0D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Richards, Martin</cp:lastModifiedBy>
  <cp:revision>4</cp:revision>
  <cp:lastPrinted>2017-09-11T22:53:00Z</cp:lastPrinted>
  <dcterms:created xsi:type="dcterms:W3CDTF">2019-12-10T22:26:00Z</dcterms:created>
  <dcterms:modified xsi:type="dcterms:W3CDTF">2019-1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